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的网情网事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的网情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81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蚂蚁格格的网情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